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BFF0" w14:textId="345D45F2" w:rsidR="00BB67F8" w:rsidRDefault="00BB67F8" w:rsidP="009F4853">
      <w:pPr>
        <w:pStyle w:val="Geenafstan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oud computer</w:t>
      </w:r>
    </w:p>
    <w:p w14:paraId="147E83F9" w14:textId="77777777" w:rsidR="00BB67F8" w:rsidRDefault="00BB67F8" w:rsidP="009F4853">
      <w:pPr>
        <w:pStyle w:val="Geenafstand"/>
        <w:rPr>
          <w:sz w:val="28"/>
          <w:szCs w:val="28"/>
          <w:lang w:val="en-US"/>
        </w:rPr>
      </w:pPr>
    </w:p>
    <w:p w14:paraId="1E5ADF77" w14:textId="2A54BD09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Housing: </w:t>
      </w:r>
      <w:hyperlink r:id="rId7" w:history="1">
        <w:r w:rsidRPr="009F4853">
          <w:rPr>
            <w:rStyle w:val="Hyperlink"/>
            <w:sz w:val="28"/>
            <w:szCs w:val="28"/>
            <w:lang w:val="en-US"/>
          </w:rPr>
          <w:t>NZXT H7 Flow - Zwart</w:t>
        </w:r>
      </w:hyperlink>
    </w:p>
    <w:p w14:paraId="1F3BA51C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Motherboard: </w:t>
      </w:r>
      <w:hyperlink r:id="rId8" w:history="1">
        <w:r w:rsidRPr="009F4853">
          <w:rPr>
            <w:rStyle w:val="Hyperlink"/>
            <w:sz w:val="28"/>
            <w:szCs w:val="28"/>
            <w:lang w:val="en-US"/>
          </w:rPr>
          <w:t>ASUS ROG STRIX Z690-A GAMING</w:t>
        </w:r>
      </w:hyperlink>
    </w:p>
    <w:p w14:paraId="4E39E495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Graphic chart: </w:t>
      </w:r>
      <w:hyperlink r:id="rId9" w:history="1">
        <w:r w:rsidRPr="009F4853">
          <w:rPr>
            <w:rStyle w:val="Hyperlink"/>
            <w:sz w:val="28"/>
            <w:szCs w:val="28"/>
            <w:lang w:val="en-US"/>
          </w:rPr>
          <w:t>NVIDIA RTX 4070 Ti 12GB</w:t>
        </w:r>
      </w:hyperlink>
    </w:p>
    <w:p w14:paraId="1E0317ED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CPU: </w:t>
      </w:r>
      <w:hyperlink r:id="rId10" w:history="1">
        <w:r w:rsidRPr="009F4853">
          <w:rPr>
            <w:rStyle w:val="Hyperlink"/>
            <w:sz w:val="28"/>
            <w:szCs w:val="28"/>
            <w:lang w:val="en-US"/>
          </w:rPr>
          <w:t>Intel Core i9 13900K – 3.0Ghz</w:t>
        </w:r>
      </w:hyperlink>
      <w:r w:rsidRPr="009F4853">
        <w:rPr>
          <w:sz w:val="28"/>
          <w:szCs w:val="28"/>
          <w:lang w:val="en-US"/>
        </w:rPr>
        <w:t xml:space="preserve"> 13e generation</w:t>
      </w:r>
    </w:p>
    <w:p w14:paraId="77B992DF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Power Supply: </w:t>
      </w:r>
      <w:hyperlink r:id="rId11" w:history="1">
        <w:r w:rsidRPr="009F4853">
          <w:rPr>
            <w:rStyle w:val="Hyperlink"/>
            <w:iCs/>
            <w:sz w:val="28"/>
            <w:szCs w:val="28"/>
            <w:lang w:val="en-US"/>
          </w:rPr>
          <w:t>Corsair RM1000x (1000Watt) Gold</w:t>
        </w:r>
      </w:hyperlink>
    </w:p>
    <w:p w14:paraId="2544628F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Cooling: </w:t>
      </w:r>
      <w:hyperlink r:id="rId12" w:history="1">
        <w:r w:rsidRPr="009F4853">
          <w:rPr>
            <w:rStyle w:val="Hyperlink"/>
            <w:iCs/>
            <w:sz w:val="28"/>
            <w:szCs w:val="28"/>
            <w:lang w:val="en-US"/>
          </w:rPr>
          <w:t>NZXT Kraken X63</w:t>
        </w:r>
      </w:hyperlink>
    </w:p>
    <w:p w14:paraId="4B85D101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Ram memory: </w:t>
      </w:r>
      <w:hyperlink r:id="rId13" w:history="1">
        <w:r w:rsidRPr="009F4853">
          <w:rPr>
            <w:rStyle w:val="Hyperlink"/>
            <w:iCs/>
            <w:sz w:val="28"/>
            <w:szCs w:val="28"/>
            <w:lang w:val="en-US"/>
          </w:rPr>
          <w:t>Corsair Vengeance 32GB (3600Mhz)</w:t>
        </w:r>
      </w:hyperlink>
    </w:p>
    <w:p w14:paraId="67AFF106" w14:textId="77777777" w:rsidR="009F4853" w:rsidRPr="009F4853" w:rsidRDefault="009F4853" w:rsidP="009F4853">
      <w:pPr>
        <w:pStyle w:val="Geenafstand"/>
        <w:rPr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Storage: </w:t>
      </w:r>
      <w:hyperlink r:id="rId14" w:history="1">
        <w:r w:rsidRPr="009F4853">
          <w:rPr>
            <w:rStyle w:val="Hyperlink"/>
            <w:sz w:val="28"/>
            <w:szCs w:val="28"/>
            <w:lang w:val="en-US"/>
          </w:rPr>
          <w:t>Samsung 980 PRO 2TB</w:t>
        </w:r>
      </w:hyperlink>
    </w:p>
    <w:p w14:paraId="63BE4EF7" w14:textId="77777777" w:rsidR="009F4853" w:rsidRPr="009F4853" w:rsidRDefault="009F4853" w:rsidP="009F4853">
      <w:pPr>
        <w:pStyle w:val="Geenafstand"/>
        <w:rPr>
          <w:rStyle w:val="Hyperlink"/>
          <w:sz w:val="28"/>
          <w:szCs w:val="28"/>
          <w:lang w:val="en-US"/>
        </w:rPr>
      </w:pPr>
      <w:r w:rsidRPr="009F4853">
        <w:rPr>
          <w:sz w:val="28"/>
          <w:szCs w:val="28"/>
          <w:lang w:val="en-US"/>
        </w:rPr>
        <w:t xml:space="preserve">Onboard: </w:t>
      </w:r>
      <w:hyperlink r:id="rId15" w:history="1">
        <w:r w:rsidRPr="009F4853">
          <w:rPr>
            <w:rStyle w:val="Hyperlink"/>
            <w:sz w:val="28"/>
            <w:szCs w:val="28"/>
            <w:lang w:val="en-US"/>
          </w:rPr>
          <w:t>7.1 HD audio Realtek ALC4080</w:t>
        </w:r>
      </w:hyperlink>
    </w:p>
    <w:p w14:paraId="16E84721" w14:textId="77777777" w:rsidR="009F4853" w:rsidRPr="005528C5" w:rsidRDefault="009F4853" w:rsidP="009F4853">
      <w:pPr>
        <w:pStyle w:val="Geenafstand"/>
        <w:rPr>
          <w:rStyle w:val="rynqvb"/>
          <w:rFonts w:ascii="Roboto" w:hAnsi="Roboto"/>
          <w:color w:val="3C4043"/>
          <w:sz w:val="27"/>
          <w:szCs w:val="27"/>
          <w:shd w:val="clear" w:color="auto" w:fill="F5F5F5"/>
          <w:lang w:val="en-US"/>
        </w:rPr>
      </w:pPr>
      <w:bookmarkStart w:id="0" w:name="_Hlk209439084"/>
      <w:r w:rsidRPr="005528C5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  <w:lang w:val="en-US"/>
        </w:rPr>
        <w:t xml:space="preserve">2x </w:t>
      </w:r>
      <w:hyperlink r:id="rId16" w:history="1">
        <w:r w:rsidRPr="005528C5">
          <w:rPr>
            <w:rStyle w:val="Hyperlink"/>
            <w:rFonts w:ascii="Roboto" w:hAnsi="Roboto"/>
            <w:shd w:val="clear" w:color="auto" w:fill="F5F5F5"/>
            <w:lang w:val="en-US"/>
          </w:rPr>
          <w:t>ASUS</w:t>
        </w:r>
      </w:hyperlink>
      <w:r w:rsidRPr="005528C5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  <w:lang w:val="en-US"/>
        </w:rPr>
        <w:t xml:space="preserve"> TUF Gaming VG28UQL1A HDMI 2.1 gaming </w:t>
      </w:r>
      <w:r w:rsidRPr="005528C5">
        <w:rPr>
          <w:rStyle w:val="rynqvb"/>
          <w:rFonts w:ascii="Roboto" w:hAnsi="Roboto"/>
          <w:color w:val="160F71"/>
          <w:sz w:val="27"/>
          <w:szCs w:val="27"/>
          <w:shd w:val="clear" w:color="auto" w:fill="F5F5F5"/>
          <w:lang w:val="en-US"/>
        </w:rPr>
        <w:t>MONITOR</w:t>
      </w:r>
      <w:r w:rsidRPr="005528C5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  <w:lang w:val="en-US"/>
        </w:rPr>
        <w:t xml:space="preserve"> - 28” 4K UHD (3840 x 2160), Fast IPS, 144Hz, 1 ms GTG, NVIDIA G-Sync compatible, AMD</w:t>
      </w:r>
    </w:p>
    <w:bookmarkEnd w:id="0"/>
    <w:p w14:paraId="67FD77F4" w14:textId="77777777" w:rsidR="009F4853" w:rsidRPr="00A1660D" w:rsidRDefault="009F4853" w:rsidP="009F4853">
      <w:pPr>
        <w:pStyle w:val="Geenafstand"/>
        <w:rPr>
          <w:lang w:val="en-US"/>
        </w:rPr>
      </w:pPr>
    </w:p>
    <w:p w14:paraId="01EFC9F9" w14:textId="77777777" w:rsidR="009F4853" w:rsidRDefault="009F4853" w:rsidP="009F4853">
      <w:pPr>
        <w:pStyle w:val="Geenafstand"/>
      </w:pPr>
      <w:r w:rsidRPr="005528C5">
        <w:t>NV</w:t>
      </w:r>
      <w:r>
        <w:t>IDIA kaart</w:t>
      </w:r>
    </w:p>
    <w:p w14:paraId="6724125F" w14:textId="77777777" w:rsidR="009F4853" w:rsidRPr="005528C5" w:rsidRDefault="009F4853" w:rsidP="009F4853">
      <w:pPr>
        <w:pStyle w:val="Geenafstand"/>
      </w:pPr>
      <w:r>
        <w:rPr>
          <w:noProof/>
        </w:rPr>
        <w:drawing>
          <wp:inline distT="0" distB="0" distL="0" distR="0" wp14:anchorId="53587F7D" wp14:editId="051FAE83">
            <wp:extent cx="2981741" cy="571580"/>
            <wp:effectExtent l="0" t="0" r="0" b="0"/>
            <wp:docPr id="12101563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6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244" w14:textId="77777777" w:rsidR="009F4853" w:rsidRPr="00983C04" w:rsidRDefault="009F4853" w:rsidP="009F4853">
      <w:pPr>
        <w:pStyle w:val="Kop1"/>
        <w:shd w:val="clear" w:color="auto" w:fill="FFFFFF"/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</w:pPr>
      <w:r w:rsidRPr="00983C04">
        <w:rPr>
          <w:rStyle w:val="rynqvb"/>
          <w:rFonts w:ascii="Roboto" w:hAnsi="Roboto"/>
          <w:color w:val="030F7D"/>
          <w:sz w:val="27"/>
          <w:szCs w:val="27"/>
          <w:shd w:val="clear" w:color="auto" w:fill="F5F5F5"/>
        </w:rPr>
        <w:t>Monitor</w:t>
      </w:r>
      <w:r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: </w:t>
      </w:r>
      <w:r w:rsidRPr="00983C04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2x </w:t>
      </w:r>
      <w:hyperlink r:id="rId18" w:history="1">
        <w:r w:rsidRPr="00983C04">
          <w:rPr>
            <w:rStyle w:val="Hyperlink"/>
            <w:rFonts w:ascii="Roboto" w:hAnsi="Roboto"/>
            <w:shd w:val="clear" w:color="auto" w:fill="F5F5F5"/>
          </w:rPr>
          <w:t>ASUS</w:t>
        </w:r>
      </w:hyperlink>
      <w:r w:rsidRPr="00983C04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 TUF Gaming VG28UQL1A HDMI 2.1 gaming </w:t>
      </w:r>
      <w:r w:rsidRPr="00983C04">
        <w:rPr>
          <w:rStyle w:val="rynqvb"/>
          <w:rFonts w:ascii="Roboto" w:hAnsi="Roboto"/>
          <w:color w:val="160F71"/>
          <w:sz w:val="27"/>
          <w:szCs w:val="27"/>
          <w:shd w:val="clear" w:color="auto" w:fill="F5F5F5"/>
        </w:rPr>
        <w:t>MONITOR</w:t>
      </w:r>
      <w:r w:rsidRPr="00983C04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 - 28” 4K UHD (3840 x 2160), Fast IPS, 144Hz, 1 ms GTG, NVIDIA G-Sync compatible, AMD FreeSync™ Premium, DSC, ELMB Sync, Variable Overdrive, DisplayHDR™ </w:t>
      </w:r>
      <w:proofErr w:type="gramStart"/>
      <w:r w:rsidRPr="00983C04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>400</w:t>
      </w:r>
      <w:r w:rsidRPr="00983C04">
        <w:rPr>
          <w:rFonts w:ascii="Roboto" w:hAnsi="Roboto"/>
          <w:color w:val="3C4043"/>
          <w:sz w:val="27"/>
          <w:szCs w:val="27"/>
          <w:shd w:val="clear" w:color="auto" w:fill="F5F5F5"/>
        </w:rPr>
        <w:t xml:space="preserve"> </w:t>
      </w:r>
      <w:r w:rsidRPr="00983C04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>,</w:t>
      </w:r>
      <w:proofErr w:type="gramEnd"/>
      <w:r w:rsidRPr="00983C04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 DCI-P3 90% </w:t>
      </w:r>
    </w:p>
    <w:p w14:paraId="54253590" w14:textId="77777777" w:rsidR="009429CD" w:rsidRDefault="009429CD" w:rsidP="009429CD"/>
    <w:p w14:paraId="3F61CD6B" w14:textId="77777777" w:rsidR="009F4853" w:rsidRPr="009F4853" w:rsidRDefault="009F4853"/>
    <w:p w14:paraId="28F64B0F" w14:textId="77777777" w:rsidR="009F4853" w:rsidRPr="009F4853" w:rsidRDefault="009F4853"/>
    <w:p w14:paraId="65F1603E" w14:textId="77777777" w:rsidR="009F4853" w:rsidRPr="00BB67F8" w:rsidRDefault="009F4853"/>
    <w:p w14:paraId="1B2426FA" w14:textId="77777777" w:rsidR="009F4853" w:rsidRPr="00BB67F8" w:rsidRDefault="009F4853"/>
    <w:p w14:paraId="47C3CFDE" w14:textId="77777777" w:rsidR="009F4853" w:rsidRPr="00BB67F8" w:rsidRDefault="009F4853"/>
    <w:p w14:paraId="2DAE3108" w14:textId="77777777" w:rsidR="009F4853" w:rsidRPr="00BB67F8" w:rsidRDefault="009F4853"/>
    <w:p w14:paraId="08EF693D" w14:textId="77777777" w:rsidR="009F4853" w:rsidRPr="00BB67F8" w:rsidRDefault="009F4853"/>
    <w:p w14:paraId="4CAD7D2D" w14:textId="77777777" w:rsidR="009F4853" w:rsidRPr="00BB67F8" w:rsidRDefault="009F4853"/>
    <w:p w14:paraId="69B7B846" w14:textId="77777777" w:rsidR="009F4853" w:rsidRPr="00BB67F8" w:rsidRDefault="009F4853"/>
    <w:p w14:paraId="5AC33FFD" w14:textId="77777777" w:rsidR="009F4853" w:rsidRPr="00BB67F8" w:rsidRDefault="009F4853"/>
    <w:p w14:paraId="716CCDA0" w14:textId="77777777" w:rsidR="009F4853" w:rsidRPr="00BB67F8" w:rsidRDefault="009F4853"/>
    <w:p w14:paraId="44F222BC" w14:textId="77777777" w:rsidR="009F4853" w:rsidRPr="00BB67F8" w:rsidRDefault="009F4853"/>
    <w:p w14:paraId="52A6B54D" w14:textId="77777777" w:rsidR="009F4853" w:rsidRPr="00BB67F8" w:rsidRDefault="009F4853"/>
    <w:p w14:paraId="15A68C95" w14:textId="77777777" w:rsidR="009F4853" w:rsidRPr="00BB67F8" w:rsidRDefault="009F4853"/>
    <w:p w14:paraId="13B9BAF7" w14:textId="77777777" w:rsidR="009F4853" w:rsidRPr="00BB67F8" w:rsidRDefault="009F4853"/>
    <w:p w14:paraId="7081B3B3" w14:textId="77777777" w:rsidR="009F4853" w:rsidRPr="00BB67F8" w:rsidRDefault="009F4853"/>
    <w:p w14:paraId="3284B359" w14:textId="45D0A61E" w:rsidR="00BC5231" w:rsidRDefault="00905273">
      <w:pPr>
        <w:rPr>
          <w:lang w:val="en-US"/>
        </w:rPr>
      </w:pPr>
      <w:r w:rsidRPr="00905273">
        <w:rPr>
          <w:lang w:val="en-US"/>
        </w:rPr>
        <w:t>Change Virtual Memory Settings for Gami</w:t>
      </w:r>
      <w:r>
        <w:rPr>
          <w:lang w:val="en-US"/>
        </w:rPr>
        <w:t>ng Saturday, January 10, 2026</w:t>
      </w:r>
    </w:p>
    <w:p w14:paraId="5755383D" w14:textId="77777777" w:rsidR="009F4853" w:rsidRPr="009F4853" w:rsidRDefault="009F4853" w:rsidP="009F4853">
      <w:pPr>
        <w:pStyle w:val="Geenafstand"/>
        <w:rPr>
          <w:sz w:val="36"/>
          <w:szCs w:val="36"/>
          <w:lang w:val="en-US"/>
        </w:rPr>
      </w:pPr>
      <w:r w:rsidRPr="009F4853">
        <w:rPr>
          <w:sz w:val="36"/>
          <w:szCs w:val="36"/>
          <w:lang w:val="en-US"/>
        </w:rPr>
        <w:t xml:space="preserve">Ram memory: </w:t>
      </w:r>
      <w:hyperlink r:id="rId19" w:history="1">
        <w:r w:rsidRPr="009F4853">
          <w:rPr>
            <w:rStyle w:val="Hyperlink"/>
            <w:iCs/>
            <w:sz w:val="36"/>
            <w:szCs w:val="36"/>
            <w:lang w:val="en-US"/>
          </w:rPr>
          <w:t>Corsair Vengeance 32GB (3600Mhz)</w:t>
        </w:r>
      </w:hyperlink>
    </w:p>
    <w:p w14:paraId="01528F6F" w14:textId="77777777" w:rsidR="009F4853" w:rsidRDefault="009F4853">
      <w:pPr>
        <w:rPr>
          <w:lang w:val="en-US"/>
        </w:rPr>
      </w:pPr>
    </w:p>
    <w:p w14:paraId="5C161D7C" w14:textId="70D01318" w:rsidR="00346E56" w:rsidRDefault="00346E56">
      <w:pPr>
        <w:rPr>
          <w:lang w:val="en-US"/>
        </w:rPr>
      </w:pPr>
      <w:r>
        <w:rPr>
          <w:noProof/>
        </w:rPr>
        <w:drawing>
          <wp:inline distT="0" distB="0" distL="0" distR="0" wp14:anchorId="79797461" wp14:editId="4372A666">
            <wp:extent cx="4363059" cy="4058216"/>
            <wp:effectExtent l="0" t="0" r="0" b="0"/>
            <wp:docPr id="10928746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4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7CAB" w14:textId="2C2AB160" w:rsidR="00346E56" w:rsidRDefault="00346E5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E3855E" wp14:editId="5BFA40A4">
            <wp:extent cx="6962775" cy="8939530"/>
            <wp:effectExtent l="0" t="0" r="9525" b="0"/>
            <wp:docPr id="13597359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35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8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B494" w14:textId="3B027A29" w:rsidR="00346E56" w:rsidRDefault="00346E5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155527" wp14:editId="7270A656">
            <wp:extent cx="3943900" cy="4544059"/>
            <wp:effectExtent l="0" t="0" r="0" b="9525"/>
            <wp:docPr id="13456611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1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B4A" w14:textId="1771F057" w:rsidR="00346E56" w:rsidRDefault="00346E56">
      <w:pPr>
        <w:rPr>
          <w:lang w:val="en-US"/>
        </w:rPr>
      </w:pPr>
      <w:r>
        <w:rPr>
          <w:noProof/>
        </w:rPr>
        <w:drawing>
          <wp:inline distT="0" distB="0" distL="0" distR="0" wp14:anchorId="53CDA325" wp14:editId="02D6E6E9">
            <wp:extent cx="3109156" cy="4511616"/>
            <wp:effectExtent l="0" t="0" r="0" b="3810"/>
            <wp:docPr id="21240406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0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204" cy="45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0CB21444" wp14:editId="2BB30993">
            <wp:extent cx="3096883" cy="4493806"/>
            <wp:effectExtent l="0" t="0" r="8890" b="2540"/>
            <wp:docPr id="15918719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1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686" cy="45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CBF" w14:textId="3295E30A" w:rsidR="006D3F38" w:rsidRDefault="006D3F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1225B5" wp14:editId="29F3FBEC">
            <wp:extent cx="2958628" cy="4278307"/>
            <wp:effectExtent l="0" t="0" r="0" b="8255"/>
            <wp:docPr id="4302105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05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687" cy="42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AD0">
        <w:rPr>
          <w:lang w:val="en-US"/>
        </w:rPr>
        <w:t xml:space="preserve">    </w:t>
      </w:r>
      <w:r w:rsidR="00050AD0">
        <w:rPr>
          <w:noProof/>
        </w:rPr>
        <w:drawing>
          <wp:inline distT="0" distB="0" distL="0" distR="0" wp14:anchorId="7FD53F9B" wp14:editId="32F61CFD">
            <wp:extent cx="3772426" cy="5039428"/>
            <wp:effectExtent l="0" t="0" r="0" b="8890"/>
            <wp:docPr id="21038150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150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818" w14:textId="77777777" w:rsidR="00050AD0" w:rsidRDefault="00050AD0">
      <w:pPr>
        <w:rPr>
          <w:lang w:val="en-US"/>
        </w:rPr>
      </w:pPr>
    </w:p>
    <w:p w14:paraId="416ED470" w14:textId="4C5ACBDD" w:rsidR="00050AD0" w:rsidRPr="00905273" w:rsidRDefault="00050AD0">
      <w:pPr>
        <w:rPr>
          <w:lang w:val="en-US"/>
        </w:rPr>
      </w:pPr>
      <w:r>
        <w:rPr>
          <w:noProof/>
        </w:rPr>
        <w:drawing>
          <wp:inline distT="0" distB="0" distL="0" distR="0" wp14:anchorId="524BB001" wp14:editId="3CAC0495">
            <wp:extent cx="5572903" cy="2105319"/>
            <wp:effectExtent l="0" t="0" r="8890" b="9525"/>
            <wp:docPr id="8913688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88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AD0" w:rsidRPr="00905273" w:rsidSect="009429CD">
      <w:pgSz w:w="12240" w:h="15840" w:code="1"/>
      <w:pgMar w:top="567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0426" w14:textId="77777777" w:rsidR="001D441D" w:rsidRDefault="001D441D" w:rsidP="009429CD">
      <w:pPr>
        <w:spacing w:after="0" w:line="240" w:lineRule="auto"/>
      </w:pPr>
      <w:r>
        <w:separator/>
      </w:r>
    </w:p>
  </w:endnote>
  <w:endnote w:type="continuationSeparator" w:id="0">
    <w:p w14:paraId="2C20D26C" w14:textId="77777777" w:rsidR="001D441D" w:rsidRDefault="001D441D" w:rsidP="009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3A6B" w14:textId="77777777" w:rsidR="001D441D" w:rsidRDefault="001D441D" w:rsidP="009429CD">
      <w:pPr>
        <w:spacing w:after="0" w:line="240" w:lineRule="auto"/>
      </w:pPr>
      <w:r>
        <w:separator/>
      </w:r>
    </w:p>
  </w:footnote>
  <w:footnote w:type="continuationSeparator" w:id="0">
    <w:p w14:paraId="666C055B" w14:textId="77777777" w:rsidR="001D441D" w:rsidRDefault="001D441D" w:rsidP="00942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73"/>
    <w:rsid w:val="00050AD0"/>
    <w:rsid w:val="001D441D"/>
    <w:rsid w:val="00216DA7"/>
    <w:rsid w:val="00346E56"/>
    <w:rsid w:val="004D0A4B"/>
    <w:rsid w:val="005C0DCB"/>
    <w:rsid w:val="006D3F38"/>
    <w:rsid w:val="007E0E19"/>
    <w:rsid w:val="008B5694"/>
    <w:rsid w:val="008D22DB"/>
    <w:rsid w:val="008E4A15"/>
    <w:rsid w:val="00905273"/>
    <w:rsid w:val="009429CD"/>
    <w:rsid w:val="009C11C4"/>
    <w:rsid w:val="009F4853"/>
    <w:rsid w:val="00A60E03"/>
    <w:rsid w:val="00AC73F0"/>
    <w:rsid w:val="00AE6E45"/>
    <w:rsid w:val="00B72FAE"/>
    <w:rsid w:val="00BB67F8"/>
    <w:rsid w:val="00BC5231"/>
    <w:rsid w:val="00BD70F0"/>
    <w:rsid w:val="00E11E95"/>
    <w:rsid w:val="00E15343"/>
    <w:rsid w:val="00F573DA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8650D"/>
  <w15:chartTrackingRefBased/>
  <w15:docId w15:val="{3F39D2B9-20A9-40A6-8010-7A5ED00F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bCs/>
        <w:color w:val="3B3838" w:themeColor="background2" w:themeShade="40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E95"/>
  </w:style>
  <w:style w:type="paragraph" w:styleId="Kop1">
    <w:name w:val="heading 1"/>
    <w:basedOn w:val="Standaard"/>
    <w:next w:val="Standaard"/>
    <w:link w:val="Kop1Char"/>
    <w:uiPriority w:val="9"/>
    <w:qFormat/>
    <w:rsid w:val="00E1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05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E1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auto"/>
      <w:kern w:val="0"/>
      <w:sz w:val="27"/>
      <w:szCs w:val="27"/>
      <w:lang w:eastAsia="nl-NL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52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52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52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52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52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52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11E95"/>
    <w:rPr>
      <w:rFonts w:ascii="Times New Roman" w:eastAsia="Times New Roman" w:hAnsi="Times New Roman" w:cs="Times New Roman"/>
      <w:color w:val="auto"/>
      <w:kern w:val="0"/>
      <w:sz w:val="27"/>
      <w:szCs w:val="27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29C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29C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C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29CD"/>
    <w:pPr>
      <w:outlineLvl w:val="9"/>
    </w:pPr>
    <w:rPr>
      <w:b w:val="0"/>
      <w:bCs w:val="0"/>
      <w:kern w:val="0"/>
      <w:lang w:val="en-US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05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527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527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52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52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52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52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527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527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52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52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5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52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52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527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52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5273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5273"/>
    <w:rPr>
      <w:b w:val="0"/>
      <w:bCs w:val="0"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9F4853"/>
    <w:pPr>
      <w:spacing w:after="0" w:line="240" w:lineRule="auto"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F4853"/>
    <w:rPr>
      <w:color w:val="0563C1" w:themeColor="hyperlink"/>
      <w:u w:val="single"/>
    </w:rPr>
  </w:style>
  <w:style w:type="character" w:customStyle="1" w:styleId="rynqvb">
    <w:name w:val="rynqvb"/>
    <w:basedOn w:val="Standaardalinea-lettertype"/>
    <w:rsid w:val="009F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g.asus.com/be-nl/motherboards/rog-strix/rog-strix-z690-a-gaming-wifi-d4-model/" TargetMode="External"/><Relationship Id="rId13" Type="http://schemas.openxmlformats.org/officeDocument/2006/relationships/hyperlink" Target="https://www.coolblue.nl/product/895764/corsair-vengeance-rgb-pro-32gb-2x16gb-ddr4-3600mhz-cl18.html" TargetMode="External"/><Relationship Id="rId18" Type="http://schemas.openxmlformats.org/officeDocument/2006/relationships/hyperlink" Target="https://www.asus.com/be-nl/displays-desktops/monitors/tuf-gaming/tuf-gaming-vg28uql1a/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s://www.paradigit.nl/nzxt-h7-flow-zwart/80062221/product" TargetMode="External"/><Relationship Id="rId12" Type="http://schemas.openxmlformats.org/officeDocument/2006/relationships/hyperlink" Target="https://tweakers.net/pricewatch/1514646/nzxt-kraken-x63/review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asus.com/be-nl/displays-desktops/monitors/tuf-gaming/tuf-gaming-vg28uql1a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eakers.net/pricewatch/463795/corsair-rm1000x-zwart/specificaties/" TargetMode="Externa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hyperlink" Target="https://www.igorslab.de/en/the-old-alc4080-on-the-new-intel-boards-demystified-and-the-differences-from-alc1220-insider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coolblue.nl/product/916340/intel-core-i9-13900k.html" TargetMode="External"/><Relationship Id="rId19" Type="http://schemas.openxmlformats.org/officeDocument/2006/relationships/hyperlink" Target="https://www.coolblue.nl/product/895764/corsair-vengeance-rgb-pro-32gb-2x16gb-ddr4-3600mhz-cl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vidia.com/nl-nl/geforce/graphics-cards/40-series/rtx-4070ti/" TargetMode="External"/><Relationship Id="rId14" Type="http://schemas.openxmlformats.org/officeDocument/2006/relationships/hyperlink" Target="https://www.coolblue.nl/product/876921/samsung-980-pro-m-2-ssd-2tb.html?cmt=c_a%2Ccp_18316769419%2Ca_140014333566%2Ct_aud-918309158136%3Akwd-1774723043754%2Cn_g%2Cd_c&amp;gclid=Cj0KCQiAofieBhDXARIsAHTTldpfw_QaW6yvjCcqjqsn7YZNqYZyowg6TaSd90xn0obj3jP-2u5q4YIaAsbOEALw_wcB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A207-53AE-4E0F-972C-1935B76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Mooijer</dc:creator>
  <cp:keywords/>
  <dc:description/>
  <cp:lastModifiedBy>Jaap Mooijer</cp:lastModifiedBy>
  <cp:revision>5</cp:revision>
  <dcterms:created xsi:type="dcterms:W3CDTF">2026-01-10T13:17:00Z</dcterms:created>
  <dcterms:modified xsi:type="dcterms:W3CDTF">2026-01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d6c1b-9dbc-4b5a-8924-658c27943e06</vt:lpwstr>
  </property>
</Properties>
</file>